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56-2024 i Övertorneå kommun</w:t>
      </w:r>
    </w:p>
    <w:p>
      <w:r>
        <w:t>Detta dokument behandlar höga naturvärden i avverkningsanmälan A 16456-2024 i Övertorneå kommun. Denna avverkningsanmälan inkom 2024-04-2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16456-2024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293, E 865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